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0F84" w14:textId="18882D70" w:rsidR="00CD03C3" w:rsidRPr="000028DC" w:rsidRDefault="000028DC">
      <w:pPr>
        <w:rPr>
          <w:b/>
          <w:bCs/>
        </w:rPr>
      </w:pPr>
      <w:r w:rsidRPr="000028DC">
        <w:rPr>
          <w:b/>
          <w:bCs/>
        </w:rPr>
        <w:t>Testing</w:t>
      </w:r>
    </w:p>
    <w:p w14:paraId="01F16A67" w14:textId="569FB18A" w:rsidR="000028DC" w:rsidRDefault="000028DC">
      <w:r>
        <w:t>For sprint 1 we implemented the login auth functionality and the patient register functionality.  As the whole team hasn’t configured their databases yet we’ve not got to the point of a test class yet but plan to implement this in time for the next sprint. All tests so far have been manual testing.</w:t>
      </w:r>
    </w:p>
    <w:p w14:paraId="783942C3" w14:textId="326FDF94" w:rsidR="000028DC" w:rsidRPr="000028DC" w:rsidRDefault="000028DC">
      <w:pPr>
        <w:rPr>
          <w:b/>
          <w:bCs/>
        </w:rPr>
      </w:pPr>
      <w:r w:rsidRPr="000028DC">
        <w:rPr>
          <w:b/>
          <w:bCs/>
        </w:rPr>
        <w:t>Testing user login</w:t>
      </w:r>
    </w:p>
    <w:p w14:paraId="08E0F794" w14:textId="3FEAF519" w:rsidR="000028DC" w:rsidRDefault="000028DC">
      <w:r>
        <w:t>We had registered one user on the system at the start of the sprint with the following information.</w:t>
      </w:r>
    </w:p>
    <w:p w14:paraId="41915147" w14:textId="33C992F4" w:rsidR="000028DC" w:rsidRDefault="000028DC" w:rsidP="000028DC">
      <w:pPr>
        <w:jc w:val="center"/>
      </w:pPr>
      <w:r>
        <w:rPr>
          <w:noProof/>
        </w:rPr>
        <w:drawing>
          <wp:inline distT="0" distB="0" distL="0" distR="0" wp14:anchorId="184F55B8" wp14:editId="4CC7BCC2">
            <wp:extent cx="4495800" cy="69948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92" cy="7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706F" w14:textId="267AA774" w:rsidR="000028DC" w:rsidRDefault="000028DC">
      <w:r>
        <w:t>If the user inputs the wrong password, then the following notice will be displayed to the user.</w:t>
      </w:r>
    </w:p>
    <w:p w14:paraId="63BE4AFF" w14:textId="4A76D080" w:rsidR="000028DC" w:rsidRDefault="000028DC" w:rsidP="000028DC">
      <w:pPr>
        <w:jc w:val="center"/>
      </w:pPr>
      <w:r>
        <w:rPr>
          <w:noProof/>
        </w:rPr>
        <w:drawing>
          <wp:inline distT="0" distB="0" distL="0" distR="0" wp14:anchorId="570B0B5C" wp14:editId="105CE3E6">
            <wp:extent cx="4480560" cy="281822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98" cy="28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A3A7" w14:textId="537776F6" w:rsidR="000028DC" w:rsidRDefault="000028DC">
      <w:r>
        <w:t>However, if the user does input the correct password</w:t>
      </w:r>
      <w:r w:rsidR="00C2138C">
        <w:t>,</w:t>
      </w:r>
      <w:r>
        <w:t xml:space="preserve"> then they are taken to the patient information screen.</w:t>
      </w:r>
      <w:r w:rsidR="001F0F65">
        <w:t xml:space="preserve"> This screen will be updated /changed towards the end of the project. As this information was use for Testing also, </w:t>
      </w:r>
      <w:r w:rsidR="00830323">
        <w:t>there</w:t>
      </w:r>
      <w:r w:rsidR="001F0F65">
        <w:t xml:space="preserve"> is an inactivity timer for 2mins then they will be taken back to the login screen </w:t>
      </w:r>
    </w:p>
    <w:p w14:paraId="141C77F7" w14:textId="477E8597" w:rsidR="00B80755" w:rsidRDefault="00B80755"/>
    <w:p w14:paraId="746BADF5" w14:textId="5BD7D057" w:rsidR="00B80755" w:rsidRDefault="001F0F65">
      <w:r w:rsidRPr="001F0F65">
        <w:drawing>
          <wp:anchor distT="0" distB="0" distL="114300" distR="114300" simplePos="0" relativeHeight="251658240" behindDoc="1" locked="0" layoutInCell="1" allowOverlap="1" wp14:anchorId="3843EA3E" wp14:editId="38A67F4B">
            <wp:simplePos x="0" y="0"/>
            <wp:positionH relativeFrom="column">
              <wp:posOffset>-144780</wp:posOffset>
            </wp:positionH>
            <wp:positionV relativeFrom="page">
              <wp:posOffset>7338060</wp:posOffset>
            </wp:positionV>
            <wp:extent cx="5262880" cy="3116580"/>
            <wp:effectExtent l="0" t="0" r="0" b="7620"/>
            <wp:wrapTight wrapText="bothSides">
              <wp:wrapPolygon edited="0">
                <wp:start x="0" y="0"/>
                <wp:lineTo x="0" y="21521"/>
                <wp:lineTo x="21501" y="21521"/>
                <wp:lineTo x="21501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1DD16" w14:textId="6AEB160E" w:rsidR="00B80755" w:rsidRDefault="00B80755"/>
    <w:p w14:paraId="1D7F6EB6" w14:textId="10032538" w:rsidR="00B80755" w:rsidRDefault="00B80755"/>
    <w:p w14:paraId="3B7FE23D" w14:textId="1F5E055D" w:rsidR="00B80755" w:rsidRDefault="00B80755"/>
    <w:p w14:paraId="76455B0E" w14:textId="1D0605E0" w:rsidR="00B80755" w:rsidRDefault="00B80755"/>
    <w:p w14:paraId="22101AAA" w14:textId="3938A78D" w:rsidR="00B80755" w:rsidRDefault="00B80755"/>
    <w:p w14:paraId="2E0D8937" w14:textId="10E416F6" w:rsidR="00B80755" w:rsidRDefault="00B80755"/>
    <w:p w14:paraId="6F6A2874" w14:textId="1981EC6A" w:rsidR="00B80755" w:rsidRDefault="00B80755"/>
    <w:p w14:paraId="25D3CEDC" w14:textId="6A2FF35C" w:rsidR="00B80755" w:rsidRDefault="00B80755"/>
    <w:p w14:paraId="727B0EDA" w14:textId="2E339724" w:rsidR="00B80755" w:rsidRPr="008B3AA0" w:rsidRDefault="00B80755">
      <w:pPr>
        <w:rPr>
          <w:b/>
          <w:bCs/>
        </w:rPr>
      </w:pPr>
      <w:r w:rsidRPr="008B3AA0">
        <w:rPr>
          <w:b/>
          <w:bCs/>
        </w:rPr>
        <w:t>User registration</w:t>
      </w:r>
    </w:p>
    <w:p w14:paraId="0C39FDAC" w14:textId="6F93E1DB" w:rsidR="00B80755" w:rsidRDefault="00B80755">
      <w:r>
        <w:t>We tested adding a new user to the database and this is the screen that does that.</w:t>
      </w:r>
    </w:p>
    <w:p w14:paraId="072D0F95" w14:textId="0C4BBEA9" w:rsidR="00B80755" w:rsidRDefault="00B80755">
      <w:r>
        <w:rPr>
          <w:noProof/>
        </w:rPr>
        <w:drawing>
          <wp:inline distT="0" distB="0" distL="0" distR="0" wp14:anchorId="0A96819C" wp14:editId="74B985B7">
            <wp:extent cx="5730240" cy="50444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6FD7" w14:textId="0264441A" w:rsidR="000028DC" w:rsidRDefault="00B80755">
      <w:r>
        <w:t>Showing the new user in the database.</w:t>
      </w:r>
    </w:p>
    <w:p w14:paraId="5B954D4B" w14:textId="3B106FD2" w:rsidR="00B80755" w:rsidRDefault="00B80755">
      <w:r>
        <w:rPr>
          <w:noProof/>
        </w:rPr>
        <w:drawing>
          <wp:inline distT="0" distB="0" distL="0" distR="0" wp14:anchorId="4F268A91" wp14:editId="4C617CE3">
            <wp:extent cx="5730240" cy="899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69F0" w14:textId="579F64D2" w:rsidR="008B3AA0" w:rsidRDefault="008B3AA0" w:rsidP="008B3AA0"/>
    <w:sectPr w:rsidR="008B3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649"/>
    <w:multiLevelType w:val="hybridMultilevel"/>
    <w:tmpl w:val="8D5CA5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2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DC"/>
    <w:rsid w:val="000028DC"/>
    <w:rsid w:val="000312C5"/>
    <w:rsid w:val="001F0F65"/>
    <w:rsid w:val="002D73E6"/>
    <w:rsid w:val="00520165"/>
    <w:rsid w:val="00830323"/>
    <w:rsid w:val="008B3AA0"/>
    <w:rsid w:val="00B80755"/>
    <w:rsid w:val="00C2138C"/>
    <w:rsid w:val="00C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EA15"/>
  <w15:chartTrackingRefBased/>
  <w15:docId w15:val="{06A8A284-D494-47D6-9FFC-6C76A38A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0285-5331-44D8-A31A-4945EA10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 Pietersen</dc:creator>
  <cp:keywords/>
  <dc:description/>
  <cp:lastModifiedBy>Ujjval Kumar</cp:lastModifiedBy>
  <cp:revision>7</cp:revision>
  <dcterms:created xsi:type="dcterms:W3CDTF">2023-03-10T19:09:00Z</dcterms:created>
  <dcterms:modified xsi:type="dcterms:W3CDTF">2023-03-10T20:50:00Z</dcterms:modified>
</cp:coreProperties>
</file>